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280355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bookmarkStart w:id="1" w:name="_GoBack"/>
        <w:bookmarkEnd w:id="1"/>
        <w:p w:rsidR="00A005D1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2803554" w:history="1">
            <w:r w:rsidR="00A005D1" w:rsidRPr="006651DA">
              <w:rPr>
                <w:rStyle w:val="Hyperlink"/>
                <w:noProof/>
              </w:rPr>
              <w:t>Python Cheatsheet</w:t>
            </w:r>
            <w:r w:rsidR="00A005D1">
              <w:rPr>
                <w:noProof/>
                <w:webHidden/>
              </w:rPr>
              <w:tab/>
            </w:r>
            <w:r w:rsidR="00A005D1">
              <w:rPr>
                <w:noProof/>
                <w:webHidden/>
              </w:rPr>
              <w:fldChar w:fldCharType="begin"/>
            </w:r>
            <w:r w:rsidR="00A005D1">
              <w:rPr>
                <w:noProof/>
                <w:webHidden/>
              </w:rPr>
              <w:instrText xml:space="preserve"> PAGEREF _Toc442803554 \h </w:instrText>
            </w:r>
            <w:r w:rsidR="00A005D1">
              <w:rPr>
                <w:noProof/>
                <w:webHidden/>
              </w:rPr>
            </w:r>
            <w:r w:rsidR="00A005D1">
              <w:rPr>
                <w:noProof/>
                <w:webHidden/>
              </w:rPr>
              <w:fldChar w:fldCharType="separate"/>
            </w:r>
            <w:r w:rsidR="00A005D1">
              <w:rPr>
                <w:noProof/>
                <w:webHidden/>
              </w:rPr>
              <w:t>1</w:t>
            </w:r>
            <w:r w:rsidR="00A005D1"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55" w:history="1">
            <w:r w:rsidRPr="006651D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56" w:history="1">
            <w:r w:rsidRPr="006651D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57" w:history="1">
            <w:r w:rsidRPr="006651D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58" w:history="1">
            <w:r w:rsidRPr="006651D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59" w:history="1">
            <w:r w:rsidRPr="006651D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0" w:history="1">
            <w:r w:rsidRPr="006651D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1" w:history="1">
            <w:r w:rsidRPr="006651D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2" w:history="1">
            <w:r w:rsidRPr="006651D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3" w:history="1">
            <w:r w:rsidRPr="006651D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4" w:history="1">
            <w:r w:rsidRPr="006651D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5" w:history="1">
            <w:r w:rsidRPr="006651D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6" w:history="1">
            <w:r w:rsidRPr="006651D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7" w:history="1">
            <w:r w:rsidRPr="006651D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8" w:history="1">
            <w:r w:rsidRPr="006651D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69" w:history="1">
            <w:r w:rsidRPr="006651D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0" w:history="1">
            <w:r w:rsidRPr="006651D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1" w:history="1">
            <w:r w:rsidRPr="006651D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2" w:history="1">
            <w:r w:rsidRPr="006651D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3" w:history="1">
            <w:r w:rsidRPr="006651D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4" w:history="1">
            <w:r w:rsidRPr="006651D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5" w:history="1">
            <w:r w:rsidRPr="006651D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6" w:history="1">
            <w:r w:rsidRPr="006651D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7" w:history="1">
            <w:r w:rsidRPr="006651D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8" w:history="1">
            <w:r w:rsidRPr="006651D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79" w:history="1">
            <w:r w:rsidRPr="006651D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0" w:history="1">
            <w:r w:rsidRPr="006651D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1" w:history="1">
            <w:r w:rsidRPr="006651DA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2" w:history="1">
            <w:r w:rsidRPr="006651D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3" w:history="1">
            <w:r w:rsidRPr="006651D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4" w:history="1">
            <w:r w:rsidRPr="006651D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5" w:history="1">
            <w:r w:rsidRPr="006651D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6" w:history="1">
            <w:r w:rsidRPr="006651D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7" w:history="1">
            <w:r w:rsidRPr="006651D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8" w:history="1">
            <w:r w:rsidRPr="006651D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89" w:history="1">
            <w:r w:rsidRPr="006651D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0" w:history="1">
            <w:r w:rsidRPr="006651D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1" w:history="1">
            <w:r w:rsidRPr="006651D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2" w:history="1">
            <w:r w:rsidRPr="006651D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3" w:history="1">
            <w:r w:rsidRPr="006651D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4" w:history="1">
            <w:r w:rsidRPr="006651D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5" w:history="1">
            <w:r w:rsidRPr="006651D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6" w:history="1">
            <w:r w:rsidRPr="006651D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7" w:history="1">
            <w:r w:rsidRPr="006651D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8" w:history="1">
            <w:r w:rsidRPr="006651D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599" w:history="1">
            <w:r w:rsidRPr="006651D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0" w:history="1">
            <w:r w:rsidRPr="006651D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1" w:history="1">
            <w:r w:rsidRPr="006651D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2" w:history="1">
            <w:r w:rsidRPr="006651D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3" w:history="1">
            <w:r w:rsidRPr="006651D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4" w:history="1">
            <w:r w:rsidRPr="006651D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5" w:history="1">
            <w:r w:rsidRPr="006651D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6" w:history="1">
            <w:r w:rsidRPr="006651D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7" w:history="1">
            <w:r w:rsidRPr="006651D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8" w:history="1">
            <w:r w:rsidRPr="006651D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09" w:history="1">
            <w:r w:rsidRPr="006651D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0" w:history="1">
            <w:r w:rsidRPr="006651D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1" w:history="1">
            <w:r w:rsidRPr="006651DA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2" w:history="1">
            <w:r w:rsidRPr="006651D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3" w:history="1">
            <w:r w:rsidRPr="006651D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4" w:history="1">
            <w:r w:rsidRPr="006651D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5" w:history="1">
            <w:r w:rsidRPr="006651D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6" w:history="1">
            <w:r w:rsidRPr="006651D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7" w:history="1">
            <w:r w:rsidRPr="006651D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8" w:history="1">
            <w:r w:rsidRPr="006651D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19" w:history="1">
            <w:r w:rsidRPr="006651D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0" w:history="1">
            <w:r w:rsidRPr="006651D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1" w:history="1">
            <w:r w:rsidRPr="006651D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2" w:history="1">
            <w:r w:rsidRPr="006651D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3" w:history="1">
            <w:r w:rsidRPr="006651D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4" w:history="1">
            <w:r w:rsidRPr="006651D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5" w:history="1">
            <w:r w:rsidRPr="006651D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6" w:history="1">
            <w:r w:rsidRPr="006651D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7" w:history="1">
            <w:r w:rsidRPr="006651D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8" w:history="1">
            <w:r w:rsidRPr="006651D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29" w:history="1">
            <w:r w:rsidRPr="006651D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0" w:history="1">
            <w:r w:rsidRPr="006651D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1" w:history="1">
            <w:r w:rsidRPr="006651D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2" w:history="1">
            <w:r w:rsidRPr="006651D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3" w:history="1">
            <w:r w:rsidRPr="006651D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4" w:history="1">
            <w:r w:rsidRPr="006651D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5" w:history="1">
            <w:r w:rsidRPr="006651D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6" w:history="1">
            <w:r w:rsidRPr="006651D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7" w:history="1">
            <w:r w:rsidRPr="006651D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8" w:history="1">
            <w:r w:rsidRPr="006651D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39" w:history="1">
            <w:r w:rsidRPr="006651D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0" w:history="1">
            <w:r w:rsidRPr="006651D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1" w:history="1">
            <w:r w:rsidRPr="006651D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2" w:history="1">
            <w:r w:rsidRPr="006651D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3" w:history="1">
            <w:r w:rsidRPr="006651D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4" w:history="1">
            <w:r w:rsidRPr="006651D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5" w:history="1">
            <w:r w:rsidRPr="006651D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6" w:history="1">
            <w:r w:rsidRPr="006651D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7" w:history="1">
            <w:r w:rsidRPr="006651D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8" w:history="1">
            <w:r w:rsidRPr="006651D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49" w:history="1">
            <w:r w:rsidRPr="006651D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0" w:history="1">
            <w:r w:rsidRPr="006651D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1" w:history="1">
            <w:r w:rsidRPr="006651D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2" w:history="1">
            <w:r w:rsidRPr="006651D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3" w:history="1">
            <w:r w:rsidRPr="006651D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4" w:history="1">
            <w:r w:rsidRPr="006651D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5" w:history="1">
            <w:r w:rsidRPr="006651D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6" w:history="1">
            <w:r w:rsidRPr="006651D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7" w:history="1">
            <w:r w:rsidRPr="006651D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8" w:history="1">
            <w:r w:rsidRPr="006651D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59" w:history="1">
            <w:r w:rsidRPr="006651D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0" w:history="1">
            <w:r w:rsidRPr="006651D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1" w:history="1">
            <w:r w:rsidRPr="006651D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2" w:history="1">
            <w:r w:rsidRPr="006651D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3" w:history="1">
            <w:r w:rsidRPr="006651D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4" w:history="1">
            <w:r w:rsidRPr="006651D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5" w:history="1">
            <w:r w:rsidRPr="006651D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6" w:history="1">
            <w:r w:rsidRPr="006651D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7" w:history="1">
            <w:r w:rsidRPr="006651D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8" w:history="1">
            <w:r w:rsidRPr="006651D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69" w:history="1">
            <w:r w:rsidRPr="006651D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0" w:history="1">
            <w:r w:rsidRPr="006651D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1" w:history="1">
            <w:r w:rsidRPr="006651D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2" w:history="1">
            <w:r w:rsidRPr="006651D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3" w:history="1">
            <w:r w:rsidRPr="006651D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4" w:history="1">
            <w:r w:rsidRPr="006651D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5" w:history="1">
            <w:r w:rsidRPr="006651D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6" w:history="1">
            <w:r w:rsidRPr="006651D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7" w:history="1">
            <w:r w:rsidRPr="006651D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8" w:history="1">
            <w:r w:rsidRPr="006651D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79" w:history="1">
            <w:r w:rsidRPr="006651D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0" w:history="1">
            <w:r w:rsidRPr="006651D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1" w:history="1">
            <w:r w:rsidRPr="006651D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2" w:history="1">
            <w:r w:rsidRPr="006651D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3" w:history="1">
            <w:r w:rsidRPr="006651D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4" w:history="1">
            <w:r w:rsidRPr="006651D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5" w:history="1">
            <w:r w:rsidRPr="006651D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6" w:history="1">
            <w:r w:rsidRPr="006651D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7" w:history="1">
            <w:r w:rsidRPr="006651D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8" w:history="1">
            <w:r w:rsidRPr="006651D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89" w:history="1">
            <w:r w:rsidRPr="006651D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0" w:history="1">
            <w:r w:rsidRPr="006651D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1" w:history="1">
            <w:r w:rsidRPr="006651D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2" w:history="1">
            <w:r w:rsidRPr="006651D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3" w:history="1">
            <w:r w:rsidRPr="006651D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4" w:history="1">
            <w:r w:rsidRPr="006651D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5" w:history="1">
            <w:r w:rsidRPr="006651D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6" w:history="1">
            <w:r w:rsidRPr="006651D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7" w:history="1">
            <w:r w:rsidRPr="006651D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8" w:history="1">
            <w:r w:rsidRPr="006651D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699" w:history="1">
            <w:r w:rsidRPr="006651D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0" w:history="1">
            <w:r w:rsidRPr="006651D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1" w:history="1">
            <w:r w:rsidRPr="006651D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2" w:history="1">
            <w:r w:rsidRPr="006651D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3" w:history="1">
            <w:r w:rsidRPr="006651D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4" w:history="1">
            <w:r w:rsidRPr="006651D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5" w:history="1">
            <w:r w:rsidRPr="006651D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6" w:history="1">
            <w:r w:rsidRPr="006651D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7" w:history="1">
            <w:r w:rsidRPr="006651D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8" w:history="1">
            <w:r w:rsidRPr="006651D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09" w:history="1">
            <w:r w:rsidRPr="006651D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0" w:history="1">
            <w:r w:rsidRPr="006651D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1" w:history="1">
            <w:r w:rsidRPr="006651D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2" w:history="1">
            <w:r w:rsidRPr="006651D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3" w:history="1">
            <w:r w:rsidRPr="006651D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4" w:history="1">
            <w:r w:rsidRPr="006651D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5" w:history="1">
            <w:r w:rsidRPr="006651D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6" w:history="1">
            <w:r w:rsidRPr="006651D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7" w:history="1">
            <w:r w:rsidRPr="006651D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8" w:history="1">
            <w:r w:rsidRPr="006651D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19" w:history="1">
            <w:r w:rsidRPr="006651D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0" w:history="1">
            <w:r w:rsidRPr="006651D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1" w:history="1">
            <w:r w:rsidRPr="006651D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2" w:history="1">
            <w:r w:rsidRPr="006651D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3" w:history="1">
            <w:r w:rsidRPr="006651D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4" w:history="1">
            <w:r w:rsidRPr="006651D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5" w:history="1">
            <w:r w:rsidRPr="006651D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6" w:history="1">
            <w:r w:rsidRPr="006651D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7" w:history="1">
            <w:r w:rsidRPr="006651D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8" w:history="1">
            <w:r w:rsidRPr="006651D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29" w:history="1">
            <w:r w:rsidRPr="006651D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0" w:history="1">
            <w:r w:rsidRPr="006651D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1" w:history="1">
            <w:r w:rsidRPr="006651D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2" w:history="1">
            <w:r w:rsidRPr="006651DA">
              <w:rPr>
                <w:rStyle w:val="Hyperlink"/>
                <w:noProof/>
              </w:rPr>
              <w:t>Lin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3" w:history="1">
            <w:r w:rsidRPr="006651D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4" w:history="1">
            <w:r w:rsidRPr="006651D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5" w:history="1">
            <w:r w:rsidRPr="006651D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6" w:history="1">
            <w:r w:rsidRPr="006651D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7" w:history="1">
            <w:r w:rsidRPr="006651D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8" w:history="1">
            <w:r w:rsidRPr="006651D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39" w:history="1">
            <w:r w:rsidRPr="006651D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0" w:history="1">
            <w:r w:rsidRPr="006651D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1" w:history="1">
            <w:r w:rsidRPr="006651D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2" w:history="1">
            <w:r w:rsidRPr="006651D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3" w:history="1">
            <w:r w:rsidRPr="006651D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4" w:history="1">
            <w:r w:rsidRPr="006651D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5" w:history="1">
            <w:r w:rsidRPr="006651D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6" w:history="1">
            <w:r w:rsidRPr="006651D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7" w:history="1">
            <w:r w:rsidRPr="006651D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8" w:history="1">
            <w:r w:rsidRPr="006651D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49" w:history="1">
            <w:r w:rsidRPr="006651D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0" w:history="1">
            <w:r w:rsidRPr="006651D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1" w:history="1">
            <w:r w:rsidRPr="006651D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2" w:history="1">
            <w:r w:rsidRPr="006651D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3" w:history="1">
            <w:r w:rsidRPr="006651D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4" w:history="1">
            <w:r w:rsidRPr="006651D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5" w:history="1">
            <w:r w:rsidRPr="006651D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6" w:history="1">
            <w:r w:rsidRPr="006651D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7" w:history="1">
            <w:r w:rsidRPr="006651D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8" w:history="1">
            <w:r w:rsidRPr="006651D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59" w:history="1">
            <w:r w:rsidRPr="006651D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0" w:history="1">
            <w:r w:rsidRPr="006651D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1" w:history="1">
            <w:r w:rsidRPr="006651D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2" w:history="1">
            <w:r w:rsidRPr="006651D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3" w:history="1">
            <w:r w:rsidRPr="006651D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4" w:history="1">
            <w:r w:rsidRPr="006651D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5" w:history="1">
            <w:r w:rsidRPr="006651D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6" w:history="1">
            <w:r w:rsidRPr="006651D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7" w:history="1">
            <w:r w:rsidRPr="006651D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8" w:history="1">
            <w:r w:rsidRPr="006651D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69" w:history="1">
            <w:r w:rsidRPr="006651D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70" w:history="1">
            <w:r w:rsidRPr="006651D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71" w:history="1">
            <w:r w:rsidRPr="006651D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D1" w:rsidRDefault="00A005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3772" w:history="1">
            <w:r w:rsidRPr="006651D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C38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2803555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2803556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2803557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5" w:name="_Toc442803558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6" w:name="_Toc442803559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7" w:name="_Toc442803560"/>
      <w:r>
        <w:t>Create an array of constants</w:t>
      </w:r>
      <w:bookmarkEnd w:id="7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8" w:name="_Toc442803561"/>
      <w:r>
        <w:t>Create an array of zeros</w:t>
      </w:r>
      <w:bookmarkEnd w:id="8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9" w:name="_Toc442803562"/>
      <w:r>
        <w:t>2D</w:t>
      </w:r>
      <w:bookmarkEnd w:id="9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0" w:name="_Toc442803563"/>
      <w:r>
        <w:t>Create and add rows to an array</w:t>
      </w:r>
      <w:bookmarkEnd w:id="10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1" w:name="_Toc442803564"/>
      <w:r>
        <w:t>Dimensions of an array</w:t>
      </w:r>
      <w:bookmarkEnd w:id="11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2803565"/>
      <w:r>
        <w:t>Dot Product of 2 arrays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3" w:name="_Toc442803566"/>
      <w:r>
        <w:t>Element-wise Multiplication</w:t>
      </w:r>
      <w:bookmarkEnd w:id="13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4" w:name="_Toc442803567"/>
      <w:r>
        <w:t>Load a CSV file into a numpy array</w:t>
      </w:r>
      <w:bookmarkEnd w:id="14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5" w:name="_Toc442803568"/>
      <w:r>
        <w:t xml:space="preserve">Expand the </w:t>
      </w:r>
      <w:r w:rsidR="002E5BB1">
        <w:t>Rank (number of dimensions) of an array</w:t>
      </w:r>
      <w:bookmarkEnd w:id="15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6" w:name="_Toc442803569"/>
      <w:r>
        <w:t>Select a Subset of Rows</w:t>
      </w:r>
      <w:bookmarkEnd w:id="16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7" w:name="_Toc442803570"/>
      <w:r>
        <w:t>Select Rows from an Array which Match a List of Values for some Column</w:t>
      </w:r>
      <w:bookmarkEnd w:id="17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8" w:name="_Toc442803571"/>
      <w:r>
        <w:t>Slicing an Array</w:t>
      </w:r>
      <w:bookmarkEnd w:id="18"/>
    </w:p>
    <w:p w:rsidR="00380D99" w:rsidRDefault="00380D99" w:rsidP="0049354D">
      <w:pPr>
        <w:pStyle w:val="Heading3"/>
      </w:pPr>
      <w:bookmarkStart w:id="19" w:name="_Toc442803572"/>
      <w:r>
        <w:t>Return the last 3 elements</w:t>
      </w:r>
      <w:bookmarkEnd w:id="19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0" w:name="_Toc442803573"/>
      <w:r>
        <w:t>Sort a numpy.ndarray</w:t>
      </w:r>
      <w:bookmarkEnd w:id="2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1" w:name="_Toc442803574"/>
      <w:r>
        <w:t>Split an Array into 2 parts</w:t>
      </w:r>
      <w:bookmarkEnd w:id="2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2" w:name="_Toc442803575"/>
      <w:r>
        <w:t>Transpose a numpy.ndarray</w:t>
      </w:r>
      <w:bookmarkEnd w:id="2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3" w:name="_Toc442803576"/>
      <w:r>
        <w:t>Classes</w:t>
      </w:r>
      <w:bookmarkEnd w:id="2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4" w:name="_Toc442803577"/>
      <w:r>
        <w:t>Class static methods</w:t>
      </w:r>
      <w:bookmarkEnd w:id="2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5" w:name="_Toc442803578"/>
      <w:r>
        <w:t>Control Statements</w:t>
      </w:r>
      <w:bookmarkEnd w:id="25"/>
    </w:p>
    <w:p w:rsidR="008E2CB3" w:rsidRDefault="008E2CB3" w:rsidP="008E2CB3">
      <w:pPr>
        <w:pStyle w:val="Heading2"/>
      </w:pPr>
      <w:bookmarkStart w:id="26" w:name="_Toc442803579"/>
      <w:r>
        <w:t>for-next loops</w:t>
      </w:r>
      <w:bookmarkEnd w:id="2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7" w:name="_Toc442803580"/>
      <w:r>
        <w:t>for-next over multiple variables</w:t>
      </w:r>
      <w:bookmarkEnd w:id="2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8" w:name="_Toc442803581"/>
      <w:r>
        <w:t>for-next loops using xrange to improve performance</w:t>
      </w:r>
      <w:bookmarkEnd w:id="28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9" w:name="_Toc442803582"/>
      <w:r>
        <w:t>while loops</w:t>
      </w:r>
      <w:bookmarkEnd w:id="29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0" w:name="_Toc442803583"/>
      <w:r>
        <w:t>CSV Files</w:t>
      </w:r>
      <w:bookmarkEnd w:id="30"/>
    </w:p>
    <w:p w:rsidR="00D55AD8" w:rsidRDefault="00D55AD8"/>
    <w:p w:rsidR="00D55AD8" w:rsidRDefault="00D55AD8" w:rsidP="00D55AD8">
      <w:pPr>
        <w:pStyle w:val="Heading2"/>
      </w:pPr>
      <w:bookmarkStart w:id="31" w:name="_Toc442803584"/>
      <w:r>
        <w:t>Read from a CSV file</w:t>
      </w:r>
      <w:bookmarkEnd w:id="31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2" w:name="_Toc442803585"/>
      <w:r>
        <w:t>Write to a CSV file</w:t>
      </w:r>
      <w:bookmarkEnd w:id="32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3" w:name="_Toc386440194"/>
      <w:bookmarkStart w:id="34" w:name="_Toc442803586"/>
      <w:r>
        <w:t>Database Functions</w:t>
      </w:r>
      <w:bookmarkEnd w:id="33"/>
      <w:bookmarkEnd w:id="34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5" w:name="_Toc386440195"/>
    </w:p>
    <w:p w:rsidR="00B82EA8" w:rsidRDefault="00B82EA8" w:rsidP="00B82EA8">
      <w:pPr>
        <w:pStyle w:val="Heading2"/>
      </w:pPr>
      <w:bookmarkStart w:id="36" w:name="_Toc442803587"/>
      <w:r>
        <w:t>Postgres</w:t>
      </w:r>
      <w:bookmarkEnd w:id="36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7" w:name="_Toc442803588"/>
      <w:r>
        <w:t>Connect to a Postgres database</w:t>
      </w:r>
      <w:bookmarkEnd w:id="37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8" w:name="_Toc442803589"/>
      <w:r>
        <w:t>Execute SQL query on Postgres</w:t>
      </w:r>
      <w:bookmarkEnd w:id="38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9" w:name="_Toc442803590"/>
      <w:r>
        <w:t>SQLite3</w:t>
      </w:r>
      <w:bookmarkEnd w:id="39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0" w:name="_Toc442803591"/>
      <w:r>
        <w:t>Create a SQLite3 Database</w:t>
      </w:r>
      <w:bookmarkEnd w:id="35"/>
      <w:bookmarkEnd w:id="40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1" w:name="_Toc442803592"/>
      <w:r w:rsidRPr="00F3707D">
        <w:t>Data Types</w:t>
      </w:r>
      <w:bookmarkEnd w:id="41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2" w:name="_Toc386440196"/>
      <w:bookmarkStart w:id="43" w:name="_Toc442803593"/>
      <w:r>
        <w:t>Insert Values into Databas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4" w:name="_Toc386440197"/>
      <w:bookmarkStart w:id="45" w:name="_Toc442803594"/>
      <w:r>
        <w:t>Read from a Database Table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6" w:name="_Toc386440198"/>
    </w:p>
    <w:p w:rsidR="0001245B" w:rsidRDefault="0001245B" w:rsidP="009743C7">
      <w:pPr>
        <w:pStyle w:val="Heading3"/>
      </w:pPr>
      <w:bookmarkStart w:id="47" w:name="_Toc442803595"/>
      <w:r>
        <w:t>Parameterized Queries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8" w:name="_Toc386440199"/>
      <w:r>
        <w:br w:type="page"/>
      </w:r>
    </w:p>
    <w:p w:rsidR="00356B0B" w:rsidRDefault="00DF3AFC" w:rsidP="00B75254">
      <w:pPr>
        <w:pStyle w:val="Heading1"/>
      </w:pPr>
      <w:bookmarkStart w:id="49" w:name="_Toc442803596"/>
      <w:r>
        <w:t>DataFrame</w:t>
      </w:r>
      <w:r w:rsidR="00E05774">
        <w:t xml:space="preserve"> (pandas)</w:t>
      </w:r>
      <w:bookmarkEnd w:id="49"/>
    </w:p>
    <w:p w:rsidR="00413005" w:rsidRDefault="00413005" w:rsidP="007B2807">
      <w:pPr>
        <w:pStyle w:val="Heading2"/>
      </w:pPr>
      <w:bookmarkStart w:id="50" w:name="_Toc442803597"/>
      <w:r>
        <w:t>Add a column to a DataFrame</w:t>
      </w:r>
      <w:bookmarkEnd w:id="50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1" w:name="_Toc442803598"/>
      <w:r>
        <w:t>Add a row to a DataFrame</w:t>
      </w:r>
      <w:bookmarkEnd w:id="5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2" w:name="_Toc442803599"/>
      <w:r>
        <w:t>Change column names</w:t>
      </w:r>
      <w:bookmarkEnd w:id="5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3" w:name="_Toc442803600"/>
      <w:r>
        <w:t>Change values in one column based on values in a different column</w:t>
      </w:r>
      <w:bookmarkEnd w:id="5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4" w:name="_Toc442803601"/>
      <w:r>
        <w:t>Concatenate two data frames</w:t>
      </w:r>
      <w:bookmarkEnd w:id="5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5" w:name="_Toc442803602"/>
      <w:r>
        <w:t>Copy a column from another DataFrame</w:t>
      </w:r>
      <w:bookmarkEnd w:id="55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6" w:name="_Toc442803603"/>
      <w:r>
        <w:t>Correlation between columns</w:t>
      </w:r>
      <w:bookmarkEnd w:id="5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7" w:name="_Toc442803604"/>
      <w:r>
        <w:t>Count the distinct values in a DataFrame column</w:t>
      </w:r>
      <w:bookmarkEnd w:id="5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8" w:name="_Toc442803605"/>
      <w:r>
        <w:t>Create a DataFrame from scratch</w:t>
      </w:r>
      <w:bookmarkEnd w:id="5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9" w:name="_Toc442803606"/>
      <w:r>
        <w:t>Create a DataFrame which has only one column</w:t>
      </w:r>
      <w:bookmarkEnd w:id="5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0" w:name="_Toc442803607"/>
      <w:r>
        <w:t>Delete Rows Having Nulls in Certain Columns</w:t>
      </w:r>
      <w:bookmarkEnd w:id="6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1" w:name="_Toc442803608"/>
      <w:r>
        <w:t>Extract a column from a DataFrame into a Series</w:t>
      </w:r>
      <w:bookmarkEnd w:id="6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2" w:name="_Toc442803609"/>
      <w:r>
        <w:t>Get the rows in a DataFrame having a null in some column</w:t>
      </w:r>
      <w:bookmarkEnd w:id="6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3" w:name="_Toc442803610"/>
      <w:r>
        <w:t>Fast update of a DataFrame column</w:t>
      </w:r>
      <w:bookmarkEnd w:id="6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4" w:name="_Toc442803611"/>
      <w:r>
        <w:t>Filter out na values</w:t>
      </w:r>
      <w:bookmarkEnd w:id="6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5" w:name="_Toc442803612"/>
      <w:r>
        <w:t>Get DataFrame column names</w:t>
      </w:r>
      <w:bookmarkEnd w:id="6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6" w:name="_Toc442803613"/>
      <w:r>
        <w:t>Get DataFrame column values</w:t>
      </w:r>
      <w:bookmarkEnd w:id="6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7" w:name="_Toc442803614"/>
      <w:r>
        <w:t>Get dimensions of a DataFrame</w:t>
      </w:r>
      <w:bookmarkEnd w:id="6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8" w:name="_Toc442803615"/>
      <w:r>
        <w:t>Get row count from a DataFrame</w:t>
      </w:r>
      <w:bookmarkEnd w:id="6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9" w:name="_Toc442803616"/>
      <w:r>
        <w:t>Get rows from a DataFrame</w:t>
      </w:r>
      <w:r w:rsidR="008C0755">
        <w:t xml:space="preserve"> by index</w:t>
      </w:r>
      <w:bookmarkEnd w:id="6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0" w:name="_Toc442803617"/>
      <w:r>
        <w:t>Get Rows from a DataFrame which Match an Element of a List</w:t>
      </w:r>
      <w:bookmarkEnd w:id="7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1" w:name="_Toc442803618"/>
      <w:r>
        <w:t>Get unique values from a DataFrame column</w:t>
      </w:r>
      <w:bookmarkEnd w:id="7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2" w:name="_Toc442803619"/>
      <w:r>
        <w:t>Insert a column into a DataFrame</w:t>
      </w:r>
      <w:bookmarkEnd w:id="7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3" w:name="_Toc442803620"/>
      <w:r>
        <w:t>Max value of a DataFrame column</w:t>
      </w:r>
      <w:bookmarkEnd w:id="7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4" w:name="_Toc442803621"/>
      <w:r>
        <w:t>Randomly</w:t>
      </w:r>
      <w:r w:rsidR="00F91A56">
        <w:t xml:space="preserve"> </w:t>
      </w:r>
      <w:r>
        <w:t>Split a DataFrame</w:t>
      </w:r>
      <w:bookmarkEnd w:id="7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5" w:name="_Toc442803622"/>
      <w:r>
        <w:t>Read a CSV file into a DataFrame</w:t>
      </w:r>
      <w:bookmarkEnd w:id="7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6" w:name="_Toc442803623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2803624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2803625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2803626"/>
      <w:r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2803627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2803628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2803629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2803630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2803631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2803632"/>
      <w:r>
        <w:t>Date Functions</w:t>
      </w:r>
      <w:bookmarkEnd w:id="48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2803633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2803634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280363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2803636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2803637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2803638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3" w:name="_Toc442803639"/>
      <w:r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4" w:name="_Toc442803640"/>
      <w:r>
        <w:rPr>
          <w:rFonts w:eastAsia="Times New Roman"/>
          <w:lang w:bidi="ar-SA"/>
        </w:rPr>
        <w:t>Another method:</w:t>
      </w:r>
      <w:bookmarkEnd w:id="9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5" w:name="_Toc442803641"/>
      <w:r>
        <w:rPr>
          <w:lang w:bidi="ar-SA"/>
        </w:rPr>
        <w:t>Create an arbitrary datetime</w:t>
      </w:r>
      <w:bookmarkEnd w:id="9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6" w:name="_Toc442803642"/>
      <w:r>
        <w:rPr>
          <w:lang w:bidi="ar-SA"/>
        </w:rPr>
        <w:t>datetime with time zone</w:t>
      </w:r>
      <w:bookmarkEnd w:id="9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7" w:name="_Toc442803643"/>
      <w:r>
        <w:rPr>
          <w:rFonts w:eastAsia="Times New Roman"/>
          <w:lang w:bidi="ar-SA"/>
        </w:rPr>
        <w:t>Get the current datetime</w:t>
      </w:r>
      <w:bookmarkEnd w:id="9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8" w:name="_Toc44280364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9" w:name="_Toc442803645"/>
      <w:r>
        <w:rPr>
          <w:lang w:bidi="ar-SA"/>
        </w:rPr>
        <w:t>ISO Weekday</w:t>
      </w:r>
      <w:bookmarkEnd w:id="9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0" w:name="_Toc442803646"/>
      <w:r>
        <w:rPr>
          <w:lang w:bidi="ar-SA"/>
        </w:rPr>
        <w:t>Time Zone Names</w:t>
      </w:r>
      <w:bookmarkEnd w:id="100"/>
    </w:p>
    <w:p w:rsidR="00AC1CBE" w:rsidRDefault="00AC1CBE" w:rsidP="00AC1CBE">
      <w:pPr>
        <w:rPr>
          <w:lang w:bidi="ar-SA"/>
        </w:rPr>
      </w:pPr>
    </w:p>
    <w:p w:rsidR="00AC1CBE" w:rsidRDefault="00A005D1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1" w:name="_Toc442803647"/>
      <w:r>
        <w:rPr>
          <w:rFonts w:eastAsia="Times New Roman"/>
          <w:lang w:bidi="ar-SA"/>
        </w:rPr>
        <w:t>Dictionaries</w:t>
      </w:r>
      <w:bookmarkEnd w:id="10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2" w:name="_Toc442803648"/>
      <w:r>
        <w:rPr>
          <w:rFonts w:eastAsia="Times New Roman"/>
          <w:lang w:bidi="ar-SA"/>
        </w:rPr>
        <w:t>Convert a DataFrame to a Dictionary</w:t>
      </w:r>
      <w:bookmarkEnd w:id="10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3" w:name="_Toc442803649"/>
      <w:r>
        <w:rPr>
          <w:rFonts w:eastAsia="Times New Roman"/>
          <w:lang w:bidi="ar-SA"/>
        </w:rPr>
        <w:t>Create a dictionary</w:t>
      </w:r>
      <w:bookmarkEnd w:id="10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4" w:name="_Toc442803650"/>
      <w:r>
        <w:rPr>
          <w:lang w:bidi="ar-SA"/>
        </w:rPr>
        <w:t>Get a value for a key in the dict</w:t>
      </w:r>
      <w:bookmarkEnd w:id="10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5" w:name="_Toc442803651"/>
      <w:r>
        <w:rPr>
          <w:lang w:bidi="ar-SA"/>
        </w:rPr>
        <w:t>Get the keys from a dictionary</w:t>
      </w:r>
      <w:bookmarkEnd w:id="10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6" w:name="_Toc442803652"/>
      <w:r>
        <w:rPr>
          <w:rFonts w:eastAsia="Times New Roman"/>
          <w:lang w:bidi="ar-SA"/>
        </w:rPr>
        <w:t>Is a key in a dictionary?</w:t>
      </w:r>
      <w:bookmarkEnd w:id="10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7" w:name="_Toc442803653"/>
      <w:r>
        <w:t>Directories</w:t>
      </w:r>
      <w:bookmarkEnd w:id="10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8" w:name="_Toc442803654"/>
      <w:r>
        <w:t>Check if a Directory exists</w:t>
      </w:r>
      <w:bookmarkEnd w:id="10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9" w:name="_Toc442803655"/>
      <w:r>
        <w:t>Concatenate a Directory and File Name</w:t>
      </w:r>
      <w:bookmarkEnd w:id="10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0" w:name="_Toc442803656"/>
      <w:r>
        <w:t>Create a Directory</w:t>
      </w:r>
      <w:bookmarkEnd w:id="11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1" w:name="_Toc442803657"/>
      <w:r>
        <w:t>Delete all the files and folders in a directory</w:t>
      </w:r>
      <w:bookmarkEnd w:id="11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2" w:name="_Toc442803658"/>
      <w:r>
        <w:t>Delete all the files in a directory</w:t>
      </w:r>
      <w:bookmarkEnd w:id="11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3" w:name="_Toc442803659"/>
      <w:r>
        <w:t>Get the Current Working Directory</w:t>
      </w:r>
      <w:bookmarkEnd w:id="11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4" w:name="_Toc442803660"/>
      <w:r>
        <w:t>Read the files in a directory</w:t>
      </w:r>
      <w:r w:rsidR="00FD204F">
        <w:t>.</w:t>
      </w:r>
      <w:bookmarkEnd w:id="11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5" w:name="_Toc442803661"/>
      <w:r>
        <w:t>Read the files in a directory with a specific extension</w:t>
      </w:r>
      <w:bookmarkEnd w:id="11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6" w:name="_Toc442803662"/>
      <w:r>
        <w:t>Set the working directory</w:t>
      </w:r>
      <w:bookmarkEnd w:id="11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7" w:name="_Toc442803663"/>
      <w:r>
        <w:t>Exception Handling</w:t>
      </w:r>
      <w:bookmarkEnd w:id="117"/>
    </w:p>
    <w:p w:rsidR="009226A6" w:rsidRDefault="009226A6" w:rsidP="009226A6">
      <w:pPr>
        <w:pStyle w:val="Heading2"/>
      </w:pPr>
      <w:bookmarkStart w:id="118" w:name="_Toc442803664"/>
      <w:r>
        <w:t>try-except</w:t>
      </w:r>
      <w:bookmarkEnd w:id="11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9" w:name="_Toc442803665"/>
      <w:r>
        <w:t>Print the traceback and stack trace</w:t>
      </w:r>
      <w:bookmarkEnd w:id="11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0" w:name="_Toc442803666"/>
      <w:r>
        <w:t>Files</w:t>
      </w:r>
      <w:bookmarkEnd w:id="12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1" w:name="_Toc442803667"/>
      <w:r>
        <w:t>Copy a file between from one directory to another</w:t>
      </w:r>
      <w:bookmarkEnd w:id="12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2" w:name="_Toc442803668"/>
      <w:r>
        <w:t>Delete a file</w:t>
      </w:r>
      <w:bookmarkEnd w:id="12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3" w:name="_Toc442803669"/>
      <w:r>
        <w:t>Does a file exist?</w:t>
      </w:r>
      <w:bookmarkEnd w:id="12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4" w:name="_Toc442803670"/>
      <w:r>
        <w:t>Extract the file name from a path</w:t>
      </w:r>
      <w:bookmarkEnd w:id="12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5" w:name="_Toc442803671"/>
      <w:r>
        <w:t>Open File dialog</w:t>
      </w:r>
      <w:bookmarkEnd w:id="12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6" w:name="_Toc442803672"/>
      <w:r>
        <w:t>Read a text file into a string</w:t>
      </w:r>
      <w:bookmarkEnd w:id="12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7" w:name="_Toc442803673"/>
      <w:r>
        <w:t>Read all the lines in a file into a list</w:t>
      </w:r>
      <w:bookmarkEnd w:id="12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8" w:name="_Toc442803674"/>
      <w:r>
        <w:t>Read a text file line by line</w:t>
      </w:r>
      <w:bookmarkEnd w:id="12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2"/>
      <w:bookmarkStart w:id="130" w:name="_Toc442803675"/>
      <w:r>
        <w:rPr>
          <w:rFonts w:eastAsia="Times New Roman"/>
          <w:lang w:bidi="ar-SA"/>
        </w:rPr>
        <w:t>Read a CSV file</w:t>
      </w:r>
      <w:bookmarkEnd w:id="129"/>
      <w:bookmarkEnd w:id="13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2" w:name="_Toc442803676"/>
      <w:r>
        <w:rPr>
          <w:rFonts w:eastAsia="Times New Roman"/>
          <w:lang w:bidi="ar-SA"/>
        </w:rPr>
        <w:t>Write to a Text File</w:t>
      </w:r>
      <w:bookmarkEnd w:id="131"/>
      <w:bookmarkEnd w:id="13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3" w:name="_Toc442803677"/>
      <w:r>
        <w:t>Geocoding</w:t>
      </w:r>
      <w:bookmarkEnd w:id="13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4" w:name="_Toc442803678"/>
      <w:r>
        <w:t>Geography</w:t>
      </w:r>
      <w:bookmarkEnd w:id="134"/>
    </w:p>
    <w:p w:rsidR="00AA6CEA" w:rsidRDefault="00AA6CEA" w:rsidP="00AA6CEA">
      <w:pPr>
        <w:pStyle w:val="Heading2"/>
      </w:pPr>
      <w:bookmarkStart w:id="135" w:name="_Toc442803679"/>
      <w:r>
        <w:t>Distance between two coordinates</w:t>
      </w:r>
      <w:bookmarkEnd w:id="13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6" w:name="_Toc442803680"/>
      <w:r>
        <w:t>Hash Functions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7" w:name="_Toc442803681"/>
      <w:r>
        <w:t>Installing packages</w:t>
      </w:r>
      <w:bookmarkEnd w:id="137"/>
    </w:p>
    <w:p w:rsidR="0065674D" w:rsidRDefault="0065674D" w:rsidP="0065674D">
      <w:pPr>
        <w:pStyle w:val="Heading2"/>
      </w:pPr>
      <w:bookmarkStart w:id="138" w:name="_Toc442803682"/>
      <w:r>
        <w:t>easy_install</w:t>
      </w:r>
      <w:bookmarkEnd w:id="13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9" w:name="_Toc442803683"/>
      <w:r>
        <w:t>json</w:t>
      </w:r>
      <w:bookmarkEnd w:id="139"/>
    </w:p>
    <w:p w:rsidR="001A2FD7" w:rsidRDefault="001A2FD7" w:rsidP="001A2FD7">
      <w:pPr>
        <w:pStyle w:val="Heading2"/>
      </w:pPr>
      <w:bookmarkStart w:id="140" w:name="_Toc442803684"/>
      <w:r>
        <w:t>Reading a json file into a dict</w:t>
      </w:r>
      <w:bookmarkEnd w:id="14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442803685"/>
      <w:r>
        <w:rPr>
          <w:rFonts w:eastAsia="Times New Roman"/>
          <w:lang w:bidi="ar-SA"/>
        </w:rPr>
        <w:t>Libraries</w:t>
      </w:r>
      <w:bookmarkEnd w:id="141"/>
      <w:bookmarkEnd w:id="14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5"/>
      <w:bookmarkStart w:id="144" w:name="_Toc442803686"/>
      <w:r>
        <w:rPr>
          <w:rFonts w:eastAsia="Times New Roman"/>
          <w:lang w:bidi="ar-SA"/>
        </w:rPr>
        <w:t>Find the Function Available in a Library</w:t>
      </w:r>
      <w:bookmarkEnd w:id="143"/>
      <w:bookmarkEnd w:id="14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442803687"/>
      <w:r>
        <w:rPr>
          <w:rFonts w:eastAsia="Times New Roman"/>
          <w:lang w:bidi="ar-SA"/>
        </w:rPr>
        <w:t>Lists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7" w:name="_Toc442803688"/>
      <w:r>
        <w:rPr>
          <w:rFonts w:eastAsia="Times New Roman"/>
          <w:lang w:bidi="ar-SA"/>
        </w:rPr>
        <w:t>Concatenate 2 lists</w:t>
      </w:r>
      <w:bookmarkEnd w:id="14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8" w:name="_Toc442803689"/>
      <w:r>
        <w:rPr>
          <w:lang w:bidi="ar-SA"/>
        </w:rPr>
        <w:t>Copy a list</w:t>
      </w:r>
      <w:bookmarkEnd w:id="14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9" w:name="_Toc442803690"/>
      <w:r>
        <w:rPr>
          <w:lang w:bidi="ar-SA"/>
        </w:rPr>
        <w:t>Create a list containing a number of constants</w:t>
      </w:r>
      <w:bookmarkEnd w:id="14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7"/>
      <w:bookmarkStart w:id="151" w:name="_Toc442803691"/>
      <w:r>
        <w:rPr>
          <w:rFonts w:eastAsia="Times New Roman"/>
          <w:lang w:bidi="ar-SA"/>
        </w:rPr>
        <w:t>Creating and Appending to a List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2" w:name="_Toc442803692"/>
      <w:r>
        <w:t>Randomly Split a List</w:t>
      </w:r>
      <w:bookmarkEnd w:id="15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3" w:name="_Toc442803693"/>
      <w:r>
        <w:t>Replace an item in a list</w:t>
      </w:r>
      <w:bookmarkEnd w:id="15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4" w:name="_Toc442803694"/>
      <w:r>
        <w:t>Sort a list</w:t>
      </w:r>
      <w:bookmarkEnd w:id="15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5" w:name="_Toc442803695"/>
      <w:r>
        <w:t>Shuffle the items in a list</w:t>
      </w:r>
      <w:bookmarkEnd w:id="15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6" w:name="_Toc442803696"/>
      <w:r>
        <w:t>Machine Learning</w:t>
      </w:r>
      <w:bookmarkEnd w:id="156"/>
    </w:p>
    <w:p w:rsidR="00B85A30" w:rsidRDefault="00B85A30" w:rsidP="002627F5">
      <w:pPr>
        <w:pStyle w:val="Heading2"/>
      </w:pPr>
      <w:bookmarkStart w:id="157" w:name="_Toc442803697"/>
      <w:r>
        <w:t>Euclidean Distance</w:t>
      </w:r>
      <w:bookmarkEnd w:id="15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8" w:name="_Toc442803698"/>
      <w:r>
        <w:t>One-Hot Encoder</w:t>
      </w:r>
      <w:bookmarkEnd w:id="15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386440208"/>
      <w:bookmarkStart w:id="160" w:name="_Toc442803699"/>
      <w:r>
        <w:rPr>
          <w:rFonts w:eastAsia="Times New Roman"/>
          <w:lang w:bidi="ar-SA"/>
        </w:rPr>
        <w:t>Math Functions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9"/>
      <w:bookmarkStart w:id="162" w:name="_Toc442803700"/>
      <w:r>
        <w:rPr>
          <w:rFonts w:eastAsia="Times New Roman"/>
          <w:lang w:bidi="ar-SA"/>
        </w:rPr>
        <w:t>Exponentiation</w:t>
      </w:r>
      <w:bookmarkEnd w:id="161"/>
      <w:bookmarkEnd w:id="16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3" w:name="_Toc442803701"/>
      <w:r>
        <w:rPr>
          <w:lang w:bidi="ar-SA"/>
        </w:rPr>
        <w:t>Largest float</w:t>
      </w:r>
      <w:bookmarkEnd w:id="16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4" w:name="_Toc442803702"/>
      <w:r>
        <w:rPr>
          <w:lang w:bidi="ar-SA"/>
        </w:rPr>
        <w:t>Median</w:t>
      </w:r>
      <w:bookmarkEnd w:id="16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5" w:name="_Toc442803703"/>
      <w:r>
        <w:rPr>
          <w:lang w:bidi="ar-SA"/>
        </w:rPr>
        <w:t>Modulo</w:t>
      </w:r>
      <w:bookmarkEnd w:id="16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0"/>
      <w:bookmarkStart w:id="167" w:name="_Toc442803704"/>
      <w:r>
        <w:rPr>
          <w:rFonts w:eastAsia="Times New Roman"/>
          <w:lang w:bidi="ar-SA"/>
        </w:rPr>
        <w:t>pi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8" w:name="_Toc442803705"/>
      <w:r>
        <w:rPr>
          <w:rFonts w:eastAsia="Times New Roman"/>
          <w:lang w:bidi="ar-SA"/>
        </w:rPr>
        <w:t>Random Numbers</w:t>
      </w:r>
      <w:bookmarkEnd w:id="16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9" w:name="_Toc442803706"/>
      <w:r>
        <w:rPr>
          <w:rFonts w:eastAsia="Times New Roman"/>
          <w:lang w:bidi="ar-SA"/>
        </w:rPr>
        <w:t>Random float</w:t>
      </w:r>
      <w:bookmarkEnd w:id="16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0" w:name="_Toc442803707"/>
      <w:r>
        <w:rPr>
          <w:rFonts w:eastAsia="Times New Roman"/>
          <w:lang w:bidi="ar-SA"/>
        </w:rPr>
        <w:t>Rounding</w:t>
      </w:r>
      <w:bookmarkEnd w:id="17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2803708"/>
      <w:r>
        <w:rPr>
          <w:rFonts w:eastAsia="Times New Roman"/>
          <w:lang w:bidi="ar-SA"/>
        </w:rPr>
        <w:t>General rounding</w:t>
      </w:r>
      <w:bookmarkEnd w:id="17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2" w:name="_Toc442803709"/>
      <w:r>
        <w:rPr>
          <w:rFonts w:eastAsia="Times New Roman"/>
          <w:lang w:bidi="ar-SA"/>
        </w:rPr>
        <w:t>Round to half-even</w:t>
      </w:r>
      <w:bookmarkEnd w:id="17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3" w:name="_Toc442803710"/>
      <w:r>
        <w:rPr>
          <w:rFonts w:eastAsia="Times New Roman"/>
          <w:lang w:bidi="ar-SA"/>
        </w:rPr>
        <w:t>Round to {x.0, x.5} intervals</w:t>
      </w:r>
      <w:bookmarkEnd w:id="17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11"/>
      <w:bookmarkStart w:id="175" w:name="_Toc442803711"/>
      <w:r>
        <w:rPr>
          <w:rFonts w:eastAsia="Times New Roman"/>
          <w:lang w:bidi="ar-SA"/>
        </w:rPr>
        <w:t>Square Root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6" w:name="_Toc442803712"/>
      <w:r>
        <w:t>Test for nan</w:t>
      </w:r>
      <w:bookmarkEnd w:id="17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7" w:name="_Toc442803713"/>
      <w:r>
        <w:t>Matrices</w:t>
      </w:r>
      <w:bookmarkEnd w:id="17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8" w:name="_Toc442803714"/>
      <w:r>
        <w:t>Number of rows in a matrix</w:t>
      </w:r>
      <w:bookmarkEnd w:id="17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9" w:name="_Toc442803715"/>
      <w:r>
        <w:t>Read a Matrix from a file</w:t>
      </w:r>
      <w:bookmarkEnd w:id="17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0" w:name="_Toc442803716"/>
      <w:r>
        <w:t>Read the contents of a matrix column into an array</w:t>
      </w:r>
      <w:bookmarkEnd w:id="18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1" w:name="_Toc442803717"/>
      <w:r>
        <w:t>Scale matrix columns</w:t>
      </w:r>
      <w:bookmarkEnd w:id="18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2" w:name="_Toc442803718"/>
      <w:r>
        <w:t>Methods</w:t>
      </w:r>
      <w:bookmarkEnd w:id="182"/>
    </w:p>
    <w:p w:rsidR="00CF33B0" w:rsidRDefault="00CF33B0" w:rsidP="00CF33B0"/>
    <w:p w:rsidR="00CF33B0" w:rsidRDefault="00CF33B0" w:rsidP="00CF33B0">
      <w:pPr>
        <w:pStyle w:val="Heading2"/>
      </w:pPr>
      <w:bookmarkStart w:id="183" w:name="_Toc442803719"/>
      <w:r>
        <w:t>Method Header Template</w:t>
      </w:r>
      <w:bookmarkEnd w:id="18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4" w:name="_Toc442803720"/>
      <w:r>
        <w:t>numpy</w:t>
      </w:r>
      <w:bookmarkEnd w:id="184"/>
    </w:p>
    <w:p w:rsidR="00A04197" w:rsidRDefault="00A04197" w:rsidP="00CF33B0"/>
    <w:p w:rsidR="00F344DB" w:rsidRDefault="00F344DB" w:rsidP="00F344DB">
      <w:pPr>
        <w:pStyle w:val="Heading2"/>
      </w:pPr>
      <w:bookmarkStart w:id="185" w:name="_Toc442803721"/>
      <w:r>
        <w:t>Covariance</w:t>
      </w:r>
      <w:bookmarkEnd w:id="18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6" w:name="_Toc442803722"/>
      <w:r>
        <w:t>r-squared</w:t>
      </w:r>
      <w:bookmarkEnd w:id="18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7" w:name="_Toc442803723"/>
      <w:r>
        <w:t>V</w:t>
      </w:r>
      <w:r w:rsidR="00A04197">
        <w:t>ariance</w:t>
      </w:r>
      <w:bookmarkEnd w:id="18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8" w:name="_Toc442803724"/>
      <w:r>
        <w:t>Object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9" w:name="_Toc442803725"/>
      <w:r>
        <w:t>Create an object from a stored serialization</w:t>
      </w:r>
      <w:bookmarkEnd w:id="18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0" w:name="_Toc442803726"/>
      <w:r>
        <w:t>Serialize and Store an Object</w:t>
      </w:r>
      <w:bookmarkEnd w:id="19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1" w:name="_Toc442803727"/>
      <w:r>
        <w:t>pandasql</w:t>
      </w:r>
      <w:bookmarkEnd w:id="19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2" w:name="_Toc442803728"/>
      <w:r>
        <w:t>Installing</w:t>
      </w:r>
      <w:r w:rsidR="00B5179A">
        <w:t xml:space="preserve"> pandasql</w:t>
      </w:r>
      <w:bookmarkEnd w:id="19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3" w:name="_Toc442803729"/>
      <w:r>
        <w:t>Querying using pandasql</w:t>
      </w:r>
      <w:bookmarkEnd w:id="19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4" w:name="_Toc442803730"/>
      <w:r>
        <w:t>Plotting</w:t>
      </w:r>
      <w:bookmarkEnd w:id="194"/>
    </w:p>
    <w:p w:rsidR="00B51960" w:rsidRDefault="00B51960" w:rsidP="00B51960">
      <w:pPr>
        <w:pStyle w:val="Heading2"/>
      </w:pPr>
      <w:bookmarkStart w:id="195" w:name="_Toc442803731"/>
      <w:r>
        <w:t>Histograms</w:t>
      </w:r>
      <w:bookmarkEnd w:id="19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656C16" w:rsidRDefault="00656C16" w:rsidP="00B51960">
      <w:pPr>
        <w:pStyle w:val="Heading2"/>
      </w:pPr>
      <w:bookmarkStart w:id="196" w:name="_Toc442803732"/>
      <w:r>
        <w:t>Line Plot</w:t>
      </w:r>
      <w:bookmarkEnd w:id="196"/>
    </w:p>
    <w:p w:rsid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 = plt.figure(figsize=(8,4.2), facecolor='white', edgecolor='white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axis([0, max(daysWithAvg), 0, max(avgs)+2]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grid(b=True, which='major', axis='y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xlabel('Day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ylabel('Average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plot(daysWithAvg, avgs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ss</w:t>
      </w:r>
    </w:p>
    <w:p w:rsid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6C16" w:rsidRP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 wp14:anchorId="65A85617" wp14:editId="16CEA0C2">
            <wp:extent cx="4106912" cy="241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439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60" w:rsidRDefault="00B51960" w:rsidP="00B51960">
      <w:pPr>
        <w:pStyle w:val="Heading2"/>
      </w:pPr>
      <w:bookmarkStart w:id="197" w:name="_Toc442803733"/>
      <w:r>
        <w:t>Scatter plot</w:t>
      </w:r>
      <w:bookmarkEnd w:id="19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8" w:name="_Toc442803734"/>
      <w:r>
        <w:t>Program Execution</w:t>
      </w:r>
      <w:bookmarkEnd w:id="19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9" w:name="_Toc442803735"/>
      <w:r>
        <w:t>Stopping program execution</w:t>
      </w:r>
      <w:bookmarkEnd w:id="19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0" w:name="_Toc442803736"/>
      <w:r>
        <w:t>Regular expressions</w:t>
      </w:r>
      <w:bookmarkEnd w:id="200"/>
    </w:p>
    <w:p w:rsidR="00795FE0" w:rsidRDefault="00795FE0" w:rsidP="00795FE0">
      <w:pPr>
        <w:pStyle w:val="Heading2"/>
      </w:pPr>
      <w:bookmarkStart w:id="201" w:name="_Toc442803737"/>
      <w:r>
        <w:t>Remove punctuation</w:t>
      </w:r>
      <w:bookmarkEnd w:id="20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2" w:name="_Toc442803738"/>
      <w:r>
        <w:t>Random Numbers</w:t>
      </w:r>
      <w:bookmarkEnd w:id="20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3" w:name="_Toc442803739"/>
      <w:r>
        <w:t>Random number in a range</w:t>
      </w:r>
      <w:bookmarkEnd w:id="20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4" w:name="_Toc442803740"/>
      <w:r>
        <w:t>Create a list containing some random numbers</w:t>
      </w:r>
      <w:bookmarkEnd w:id="20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5" w:name="_Toc442803741"/>
      <w:r>
        <w:t>REST Services</w:t>
      </w:r>
      <w:bookmarkEnd w:id="20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6" w:name="_Toc442803742"/>
      <w:r>
        <w:t>Consume a REST service</w:t>
      </w:r>
      <w:bookmarkEnd w:id="20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7" w:name="_Toc442803743"/>
      <w:r>
        <w:rPr>
          <w:lang w:bidi="ar-SA"/>
        </w:rPr>
        <w:t>scikit-learn</w:t>
      </w:r>
      <w:bookmarkEnd w:id="20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8" w:name="_Toc442803744"/>
      <w:r>
        <w:rPr>
          <w:lang w:bidi="ar-SA"/>
        </w:rPr>
        <w:t>Linear regressio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9" w:name="_Toc442803745"/>
      <w:r>
        <w:t>Series</w:t>
      </w:r>
      <w:r w:rsidR="000E65AF">
        <w:t xml:space="preserve"> (pandas)</w:t>
      </w:r>
      <w:bookmarkEnd w:id="209"/>
    </w:p>
    <w:p w:rsidR="007978FB" w:rsidRDefault="007978FB" w:rsidP="00E87859">
      <w:pPr>
        <w:pStyle w:val="Heading2"/>
      </w:pPr>
      <w:bookmarkStart w:id="210" w:name="_Toc442803746"/>
      <w:r>
        <w:t>Convert a Series to a DataFrame</w:t>
      </w:r>
      <w:bookmarkEnd w:id="21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1" w:name="_Toc442803747"/>
      <w:r>
        <w:t>Create a Series of random numbers</w:t>
      </w:r>
      <w:bookmarkEnd w:id="21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2" w:name="_Toc442803748"/>
      <w:r>
        <w:t>Get the value of a Series element</w:t>
      </w:r>
      <w:bookmarkEnd w:id="21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3" w:name="_Toc442803749"/>
      <w:r>
        <w:t>Statistics</w:t>
      </w:r>
      <w:bookmarkEnd w:id="21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4" w:name="_Toc442803750"/>
      <w:r>
        <w:t>Applying lowess smoothing</w:t>
      </w:r>
      <w:bookmarkEnd w:id="21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5" w:name="_Toc442803751"/>
      <w:r>
        <w:t>Precision, recall, F1, support</w:t>
      </w:r>
      <w:bookmarkEnd w:id="21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6" w:name="_Toc442803752"/>
      <w:r>
        <w:t>Strings</w:t>
      </w:r>
      <w:bookmarkEnd w:id="21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7" w:name="_Toc442803753"/>
      <w:r>
        <w:t>Concatenate 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8" w:name="_Toc442803754"/>
      <w:r>
        <w:t>Convert a character to its ASCII integer</w:t>
      </w:r>
      <w:bookmarkEnd w:id="21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9" w:name="_Toc442803755"/>
      <w:r>
        <w:t>Convert to float</w:t>
      </w:r>
      <w:bookmarkEnd w:id="21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0" w:name="_Toc442803756"/>
      <w:r>
        <w:t>Convert to lower case</w:t>
      </w:r>
      <w:bookmarkEnd w:id="22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1" w:name="_Toc442803757"/>
      <w:r>
        <w:t>Find a sub-string</w:t>
      </w:r>
      <w:bookmarkEnd w:id="22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2" w:name="_Toc442803758"/>
      <w:r>
        <w:t>Formatted strings</w:t>
      </w:r>
      <w:bookmarkEnd w:id="22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3" w:name="_Toc442803759"/>
      <w:r>
        <w:t>Replace a substring</w:t>
      </w:r>
      <w:bookmarkEnd w:id="22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4" w:name="_Toc442803760"/>
      <w:r>
        <w:t>String Literals</w:t>
      </w:r>
      <w:bookmarkEnd w:id="22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5" w:name="_Toc442803761"/>
      <w:r>
        <w:t>Sub-strings</w:t>
      </w:r>
      <w:bookmarkEnd w:id="22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6" w:name="_Toc442803762"/>
      <w:r>
        <w:t>Tokenize a string</w:t>
      </w:r>
      <w:bookmarkEnd w:id="22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7" w:name="_Toc442803763"/>
      <w:r>
        <w:t>Trim leading and trailing characters</w:t>
      </w:r>
      <w:bookmarkEnd w:id="22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8" w:name="_Toc442803764"/>
      <w:r>
        <w:t>Trim white space</w:t>
      </w:r>
      <w:bookmarkEnd w:id="22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9" w:name="_Toc442803765"/>
      <w:r>
        <w:t>Timers</w:t>
      </w:r>
      <w:bookmarkEnd w:id="22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0" w:name="_Toc442803766"/>
      <w:r>
        <w:t>Sleep</w:t>
      </w:r>
      <w:bookmarkEnd w:id="23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1" w:name="_Toc442803767"/>
      <w:r>
        <w:t>Timing Code Execution</w:t>
      </w:r>
      <w:bookmarkEnd w:id="23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2" w:name="_Toc442803768"/>
      <w:r>
        <w:t>Tuples</w:t>
      </w:r>
      <w:bookmarkEnd w:id="23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3" w:name="_Toc442803769"/>
      <w:r>
        <w:t>Cartesion product of two tuples</w:t>
      </w:r>
      <w:bookmarkEnd w:id="23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4" w:name="_Toc442803770"/>
      <w:r>
        <w:t>Product of the elements in a tuple</w:t>
      </w:r>
      <w:bookmarkEnd w:id="23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5" w:name="_Toc442803771"/>
      <w:r>
        <w:t>User Input</w:t>
      </w:r>
      <w:bookmarkEnd w:id="23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6" w:name="_Toc442803772"/>
      <w:r>
        <w:t>Get user input from the keyboard</w:t>
      </w:r>
      <w:bookmarkEnd w:id="23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56C16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5D1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2E2A2-58FC-467B-8C52-1222F7B4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4C71-E60F-40FD-854B-9B4A647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5</TotalTime>
  <Pages>64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294</cp:revision>
  <dcterms:created xsi:type="dcterms:W3CDTF">2014-05-23T16:58:00Z</dcterms:created>
  <dcterms:modified xsi:type="dcterms:W3CDTF">2016-02-10T01:50:00Z</dcterms:modified>
</cp:coreProperties>
</file>